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89"/>
        <w:gridCol w:w="846"/>
        <w:gridCol w:w="3384"/>
        <w:gridCol w:w="75"/>
      </w:tblGrid>
      <w:tr w:rsidR="00245034" w:rsidRPr="0082650F" w:rsidTr="004D1EB0">
        <w:trPr>
          <w:gridAfter w:val="1"/>
          <w:wAfter w:w="76" w:type="dxa"/>
        </w:trPr>
        <w:tc>
          <w:tcPr>
            <w:tcW w:w="8644" w:type="dxa"/>
            <w:gridSpan w:val="3"/>
            <w:shd w:val="clear" w:color="auto" w:fill="EEECE1" w:themeFill="background2"/>
          </w:tcPr>
          <w:p w:rsidR="0082650F" w:rsidRPr="0082650F" w:rsidRDefault="00245034" w:rsidP="0082650F">
            <w:pPr>
              <w:jc w:val="center"/>
              <w:rPr>
                <w:b/>
              </w:rPr>
            </w:pPr>
            <w:r w:rsidRPr="0082650F">
              <w:rPr>
                <w:b/>
              </w:rPr>
              <w:t>Formulario Plan de Trabajo</w:t>
            </w:r>
          </w:p>
          <w:p w:rsidR="00245034" w:rsidRPr="0082650F" w:rsidRDefault="00245034" w:rsidP="0082650F">
            <w:pPr>
              <w:jc w:val="center"/>
              <w:rPr>
                <w:b/>
              </w:rPr>
            </w:pPr>
            <w:r w:rsidRPr="0082650F">
              <w:rPr>
                <w:b/>
              </w:rPr>
              <w:t>P</w:t>
            </w:r>
            <w:r w:rsidR="0082650F" w:rsidRPr="0082650F">
              <w:rPr>
                <w:b/>
              </w:rPr>
              <w:t xml:space="preserve">rograma de </w:t>
            </w:r>
            <w:r w:rsidRPr="0082650F">
              <w:rPr>
                <w:b/>
              </w:rPr>
              <w:t>I</w:t>
            </w:r>
            <w:r w:rsidR="0082650F" w:rsidRPr="0082650F">
              <w:rPr>
                <w:b/>
              </w:rPr>
              <w:t xml:space="preserve">niciación a la </w:t>
            </w:r>
            <w:r w:rsidRPr="0082650F">
              <w:rPr>
                <w:b/>
              </w:rPr>
              <w:t>I</w:t>
            </w:r>
            <w:r w:rsidR="0082650F" w:rsidRPr="0082650F">
              <w:rPr>
                <w:b/>
              </w:rPr>
              <w:t xml:space="preserve">nvestigación de </w:t>
            </w:r>
            <w:r w:rsidRPr="0082650F">
              <w:rPr>
                <w:b/>
              </w:rPr>
              <w:t>F</w:t>
            </w:r>
            <w:r w:rsidR="0082650F" w:rsidRPr="0082650F">
              <w:rPr>
                <w:b/>
              </w:rPr>
              <w:t>armacia</w:t>
            </w:r>
          </w:p>
        </w:tc>
      </w:tr>
      <w:tr w:rsidR="00245034" w:rsidTr="00504234">
        <w:trPr>
          <w:gridAfter w:val="1"/>
          <w:wAfter w:w="76" w:type="dxa"/>
        </w:trPr>
        <w:tc>
          <w:tcPr>
            <w:tcW w:w="8644" w:type="dxa"/>
            <w:gridSpan w:val="3"/>
          </w:tcPr>
          <w:p w:rsidR="00245034" w:rsidRDefault="00245034" w:rsidP="00504234"/>
        </w:tc>
      </w:tr>
      <w:tr w:rsidR="00245034" w:rsidRPr="00330449" w:rsidTr="004D1EB0">
        <w:trPr>
          <w:gridAfter w:val="1"/>
          <w:wAfter w:w="76" w:type="dxa"/>
        </w:trPr>
        <w:tc>
          <w:tcPr>
            <w:tcW w:w="8644" w:type="dxa"/>
            <w:gridSpan w:val="3"/>
            <w:shd w:val="clear" w:color="auto" w:fill="EEECE1" w:themeFill="background2"/>
          </w:tcPr>
          <w:p w:rsidR="00245034" w:rsidRPr="00330449" w:rsidRDefault="00536B16" w:rsidP="00536B16">
            <w:pPr>
              <w:rPr>
                <w:b/>
              </w:rPr>
            </w:pPr>
            <w:r>
              <w:rPr>
                <w:b/>
              </w:rPr>
              <w:t xml:space="preserve">A) </w:t>
            </w:r>
            <w:r w:rsidR="00245034" w:rsidRPr="00330449">
              <w:rPr>
                <w:b/>
              </w:rPr>
              <w:t>Director</w:t>
            </w:r>
            <w:r w:rsidR="00F2545D" w:rsidRPr="00885009">
              <w:rPr>
                <w:vertAlign w:val="superscript"/>
              </w:rPr>
              <w:t>1</w:t>
            </w:r>
          </w:p>
        </w:tc>
      </w:tr>
      <w:tr w:rsidR="00330449" w:rsidTr="00327E78">
        <w:trPr>
          <w:gridAfter w:val="1"/>
          <w:wAfter w:w="76" w:type="dxa"/>
        </w:trPr>
        <w:tc>
          <w:tcPr>
            <w:tcW w:w="4322" w:type="dxa"/>
          </w:tcPr>
          <w:p w:rsidR="00330449" w:rsidRDefault="00330449" w:rsidP="00330449">
            <w:r>
              <w:t xml:space="preserve">Apellido: </w:t>
            </w:r>
          </w:p>
        </w:tc>
        <w:tc>
          <w:tcPr>
            <w:tcW w:w="4322" w:type="dxa"/>
            <w:gridSpan w:val="2"/>
          </w:tcPr>
          <w:p w:rsidR="00330449" w:rsidRDefault="00330449" w:rsidP="00504234">
            <w:r>
              <w:t>Nombre:</w:t>
            </w:r>
          </w:p>
        </w:tc>
      </w:tr>
      <w:tr w:rsidR="00245034" w:rsidTr="00504234">
        <w:trPr>
          <w:gridAfter w:val="1"/>
          <w:wAfter w:w="76" w:type="dxa"/>
        </w:trPr>
        <w:tc>
          <w:tcPr>
            <w:tcW w:w="8644" w:type="dxa"/>
            <w:gridSpan w:val="3"/>
          </w:tcPr>
          <w:p w:rsidR="00245034" w:rsidRDefault="00245034" w:rsidP="00330449">
            <w:r>
              <w:t>Cargo docente</w:t>
            </w:r>
            <w:r w:rsidR="00330449">
              <w:t>:</w:t>
            </w:r>
            <w:r w:rsidR="000A193F">
              <w:t xml:space="preserve"> </w:t>
            </w:r>
          </w:p>
        </w:tc>
      </w:tr>
      <w:tr w:rsidR="00330449" w:rsidTr="00504234">
        <w:trPr>
          <w:gridAfter w:val="1"/>
          <w:wAfter w:w="76" w:type="dxa"/>
        </w:trPr>
        <w:tc>
          <w:tcPr>
            <w:tcW w:w="8644" w:type="dxa"/>
            <w:gridSpan w:val="3"/>
          </w:tcPr>
          <w:p w:rsidR="00330449" w:rsidRDefault="00330449" w:rsidP="00FA1C75">
            <w:r>
              <w:t>Institución:</w:t>
            </w:r>
          </w:p>
        </w:tc>
      </w:tr>
      <w:tr w:rsidR="00330449" w:rsidTr="00571177">
        <w:trPr>
          <w:gridAfter w:val="1"/>
          <w:wAfter w:w="76" w:type="dxa"/>
        </w:trPr>
        <w:tc>
          <w:tcPr>
            <w:tcW w:w="4322" w:type="dxa"/>
          </w:tcPr>
          <w:p w:rsidR="00330449" w:rsidRDefault="00330449" w:rsidP="00330449">
            <w:r>
              <w:t>Asignatura:</w:t>
            </w:r>
            <w:r w:rsidR="000A193F">
              <w:t xml:space="preserve"> </w:t>
            </w:r>
          </w:p>
        </w:tc>
        <w:tc>
          <w:tcPr>
            <w:tcW w:w="4322" w:type="dxa"/>
            <w:gridSpan w:val="2"/>
          </w:tcPr>
          <w:p w:rsidR="00330449" w:rsidRDefault="00330449" w:rsidP="000A193F">
            <w:r>
              <w:t>Carrera:</w:t>
            </w:r>
            <w:r w:rsidR="00182647">
              <w:t xml:space="preserve"> </w:t>
            </w:r>
          </w:p>
        </w:tc>
      </w:tr>
      <w:tr w:rsidR="00330449" w:rsidTr="00504234">
        <w:trPr>
          <w:gridAfter w:val="1"/>
          <w:wAfter w:w="76" w:type="dxa"/>
        </w:trPr>
        <w:tc>
          <w:tcPr>
            <w:tcW w:w="8644" w:type="dxa"/>
            <w:gridSpan w:val="3"/>
          </w:tcPr>
          <w:p w:rsidR="00330449" w:rsidRDefault="00330449" w:rsidP="00504234"/>
        </w:tc>
      </w:tr>
      <w:tr w:rsidR="004D1EB0" w:rsidTr="006C2977">
        <w:trPr>
          <w:gridAfter w:val="1"/>
          <w:wAfter w:w="76" w:type="dxa"/>
        </w:trPr>
        <w:tc>
          <w:tcPr>
            <w:tcW w:w="4322" w:type="dxa"/>
          </w:tcPr>
          <w:p w:rsidR="004D1EB0" w:rsidRDefault="004D1EB0" w:rsidP="000A193F">
            <w:r>
              <w:t xml:space="preserve">Cargo </w:t>
            </w:r>
            <w:proofErr w:type="spellStart"/>
            <w:r>
              <w:t>CyT</w:t>
            </w:r>
            <w:proofErr w:type="spellEnd"/>
            <w:r>
              <w:t>:</w:t>
            </w:r>
            <w:r w:rsidR="00182647">
              <w:t xml:space="preserve"> </w:t>
            </w:r>
          </w:p>
        </w:tc>
        <w:tc>
          <w:tcPr>
            <w:tcW w:w="4322" w:type="dxa"/>
            <w:gridSpan w:val="2"/>
            <w:vMerge w:val="restart"/>
          </w:tcPr>
          <w:p w:rsidR="004D1EB0" w:rsidRDefault="004D1EB0" w:rsidP="004D1EB0">
            <w:r>
              <w:t>Firma:</w:t>
            </w:r>
          </w:p>
          <w:p w:rsidR="004D1EB0" w:rsidRDefault="004D1EB0" w:rsidP="00330449"/>
        </w:tc>
      </w:tr>
      <w:tr w:rsidR="004D1EB0" w:rsidTr="006C2977">
        <w:trPr>
          <w:gridAfter w:val="1"/>
          <w:wAfter w:w="76" w:type="dxa"/>
        </w:trPr>
        <w:tc>
          <w:tcPr>
            <w:tcW w:w="4322" w:type="dxa"/>
          </w:tcPr>
          <w:p w:rsidR="004D1EB0" w:rsidRDefault="004D1EB0" w:rsidP="000A193F">
            <w:r>
              <w:t>Institución:</w:t>
            </w:r>
          </w:p>
        </w:tc>
        <w:tc>
          <w:tcPr>
            <w:tcW w:w="4322" w:type="dxa"/>
            <w:gridSpan w:val="2"/>
            <w:vMerge/>
          </w:tcPr>
          <w:p w:rsidR="004D1EB0" w:rsidRDefault="004D1EB0" w:rsidP="0082650F"/>
        </w:tc>
      </w:tr>
      <w:tr w:rsidR="004D1EB0" w:rsidTr="006C2977">
        <w:trPr>
          <w:gridAfter w:val="1"/>
          <w:wAfter w:w="76" w:type="dxa"/>
        </w:trPr>
        <w:tc>
          <w:tcPr>
            <w:tcW w:w="4322" w:type="dxa"/>
          </w:tcPr>
          <w:p w:rsidR="004D1EB0" w:rsidRDefault="004D1EB0" w:rsidP="000A193F">
            <w:r>
              <w:t>E-mail:</w:t>
            </w:r>
            <w:r w:rsidR="00182647">
              <w:t xml:space="preserve"> </w:t>
            </w:r>
          </w:p>
        </w:tc>
        <w:tc>
          <w:tcPr>
            <w:tcW w:w="4322" w:type="dxa"/>
            <w:gridSpan w:val="2"/>
            <w:vMerge/>
          </w:tcPr>
          <w:p w:rsidR="004D1EB0" w:rsidRDefault="004D1EB0" w:rsidP="00932C5D"/>
        </w:tc>
      </w:tr>
      <w:tr w:rsidR="00330449" w:rsidTr="00504234">
        <w:trPr>
          <w:gridAfter w:val="1"/>
          <w:wAfter w:w="76" w:type="dxa"/>
        </w:trPr>
        <w:tc>
          <w:tcPr>
            <w:tcW w:w="8644" w:type="dxa"/>
            <w:gridSpan w:val="3"/>
          </w:tcPr>
          <w:p w:rsidR="00330449" w:rsidRDefault="00330449" w:rsidP="00504234"/>
        </w:tc>
      </w:tr>
      <w:tr w:rsidR="00245034" w:rsidRPr="0082650F" w:rsidTr="004D1EB0">
        <w:trPr>
          <w:gridAfter w:val="1"/>
          <w:wAfter w:w="76" w:type="dxa"/>
        </w:trPr>
        <w:tc>
          <w:tcPr>
            <w:tcW w:w="8644" w:type="dxa"/>
            <w:gridSpan w:val="3"/>
            <w:shd w:val="clear" w:color="auto" w:fill="EEECE1" w:themeFill="background2"/>
          </w:tcPr>
          <w:p w:rsidR="00245034" w:rsidRPr="0082650F" w:rsidRDefault="00536B16" w:rsidP="00536B16">
            <w:pPr>
              <w:rPr>
                <w:b/>
              </w:rPr>
            </w:pPr>
            <w:r>
              <w:rPr>
                <w:b/>
              </w:rPr>
              <w:t xml:space="preserve">B) </w:t>
            </w:r>
            <w:r w:rsidR="00245034" w:rsidRPr="0082650F">
              <w:rPr>
                <w:b/>
              </w:rPr>
              <w:t>Supervisor</w:t>
            </w:r>
            <w:r w:rsidR="00F2545D" w:rsidRPr="00885009">
              <w:rPr>
                <w:vertAlign w:val="superscript"/>
              </w:rPr>
              <w:t>2</w:t>
            </w:r>
          </w:p>
        </w:tc>
      </w:tr>
      <w:tr w:rsidR="00330449" w:rsidTr="00293744">
        <w:trPr>
          <w:gridAfter w:val="1"/>
          <w:wAfter w:w="76" w:type="dxa"/>
        </w:trPr>
        <w:tc>
          <w:tcPr>
            <w:tcW w:w="4322" w:type="dxa"/>
          </w:tcPr>
          <w:p w:rsidR="00330449" w:rsidRDefault="00330449" w:rsidP="00330449">
            <w:r>
              <w:t>Apellido:</w:t>
            </w:r>
            <w:r w:rsidR="000A193F">
              <w:t xml:space="preserve"> </w:t>
            </w:r>
          </w:p>
        </w:tc>
        <w:tc>
          <w:tcPr>
            <w:tcW w:w="4322" w:type="dxa"/>
            <w:gridSpan w:val="2"/>
          </w:tcPr>
          <w:p w:rsidR="00330449" w:rsidRDefault="00330449" w:rsidP="00504234">
            <w:r>
              <w:t>Nombre:</w:t>
            </w:r>
            <w:r w:rsidR="000A193F">
              <w:t xml:space="preserve"> </w:t>
            </w:r>
          </w:p>
        </w:tc>
      </w:tr>
      <w:tr w:rsidR="00245034" w:rsidTr="00504234">
        <w:trPr>
          <w:gridAfter w:val="1"/>
          <w:wAfter w:w="76" w:type="dxa"/>
        </w:trPr>
        <w:tc>
          <w:tcPr>
            <w:tcW w:w="8644" w:type="dxa"/>
            <w:gridSpan w:val="3"/>
          </w:tcPr>
          <w:p w:rsidR="00245034" w:rsidRDefault="00245034" w:rsidP="00330449">
            <w:r>
              <w:t>Cargo docente</w:t>
            </w:r>
            <w:r w:rsidR="00330449">
              <w:t>:</w:t>
            </w:r>
            <w:r w:rsidR="000A193F">
              <w:t xml:space="preserve"> </w:t>
            </w:r>
          </w:p>
        </w:tc>
      </w:tr>
      <w:tr w:rsidR="00330449" w:rsidTr="00504234">
        <w:trPr>
          <w:gridAfter w:val="1"/>
          <w:wAfter w:w="76" w:type="dxa"/>
        </w:trPr>
        <w:tc>
          <w:tcPr>
            <w:tcW w:w="8644" w:type="dxa"/>
            <w:gridSpan w:val="3"/>
          </w:tcPr>
          <w:p w:rsidR="00330449" w:rsidRDefault="00330449" w:rsidP="00504234">
            <w:r>
              <w:t>Institución:</w:t>
            </w:r>
            <w:r w:rsidR="000A193F">
              <w:t xml:space="preserve"> </w:t>
            </w:r>
          </w:p>
        </w:tc>
      </w:tr>
      <w:tr w:rsidR="00330449" w:rsidTr="00F648ED">
        <w:trPr>
          <w:gridAfter w:val="1"/>
          <w:wAfter w:w="76" w:type="dxa"/>
        </w:trPr>
        <w:tc>
          <w:tcPr>
            <w:tcW w:w="4322" w:type="dxa"/>
          </w:tcPr>
          <w:p w:rsidR="00330449" w:rsidRDefault="00330449" w:rsidP="00330449">
            <w:r>
              <w:t>Asignatura:</w:t>
            </w:r>
            <w:r w:rsidR="000A193F">
              <w:t xml:space="preserve"> </w:t>
            </w:r>
          </w:p>
        </w:tc>
        <w:tc>
          <w:tcPr>
            <w:tcW w:w="4322" w:type="dxa"/>
            <w:gridSpan w:val="2"/>
          </w:tcPr>
          <w:p w:rsidR="00330449" w:rsidRDefault="00330449" w:rsidP="000A193F">
            <w:r>
              <w:t>Carrera:</w:t>
            </w:r>
            <w:r w:rsidR="000A193F">
              <w:t xml:space="preserve"> </w:t>
            </w:r>
          </w:p>
        </w:tc>
      </w:tr>
      <w:tr w:rsidR="0082650F" w:rsidTr="00504234">
        <w:trPr>
          <w:gridAfter w:val="1"/>
          <w:wAfter w:w="76" w:type="dxa"/>
        </w:trPr>
        <w:tc>
          <w:tcPr>
            <w:tcW w:w="8644" w:type="dxa"/>
            <w:gridSpan w:val="3"/>
          </w:tcPr>
          <w:p w:rsidR="0082650F" w:rsidRDefault="004D1EB0" w:rsidP="000A193F">
            <w:r>
              <w:t>Título de su tesis:</w:t>
            </w:r>
            <w:r w:rsidR="006E6BE4">
              <w:t xml:space="preserve"> </w:t>
            </w:r>
          </w:p>
        </w:tc>
      </w:tr>
      <w:tr w:rsidR="004D1EB0" w:rsidTr="00AD5D5A">
        <w:trPr>
          <w:gridAfter w:val="1"/>
          <w:wAfter w:w="76" w:type="dxa"/>
        </w:trPr>
        <w:tc>
          <w:tcPr>
            <w:tcW w:w="4322" w:type="dxa"/>
          </w:tcPr>
          <w:p w:rsidR="004D1EB0" w:rsidRDefault="004D1EB0" w:rsidP="000A193F">
            <w:r>
              <w:t xml:space="preserve">Cargo </w:t>
            </w:r>
            <w:proofErr w:type="spellStart"/>
            <w:r>
              <w:t>CyT</w:t>
            </w:r>
            <w:proofErr w:type="spellEnd"/>
            <w:r>
              <w:t>:</w:t>
            </w:r>
            <w:r w:rsidR="00BF533A">
              <w:t xml:space="preserve"> </w:t>
            </w:r>
          </w:p>
        </w:tc>
        <w:tc>
          <w:tcPr>
            <w:tcW w:w="4322" w:type="dxa"/>
            <w:gridSpan w:val="2"/>
            <w:vMerge w:val="restart"/>
          </w:tcPr>
          <w:p w:rsidR="004D1EB0" w:rsidRDefault="004D1EB0" w:rsidP="0082650F">
            <w:r>
              <w:t>Firma supervisor:</w:t>
            </w:r>
          </w:p>
        </w:tc>
      </w:tr>
      <w:tr w:rsidR="004D1EB0" w:rsidTr="00AD5D5A">
        <w:trPr>
          <w:gridAfter w:val="1"/>
          <w:wAfter w:w="76" w:type="dxa"/>
        </w:trPr>
        <w:tc>
          <w:tcPr>
            <w:tcW w:w="4322" w:type="dxa"/>
          </w:tcPr>
          <w:p w:rsidR="004D1EB0" w:rsidRDefault="004D1EB0" w:rsidP="000A193F">
            <w:r>
              <w:t>Institución:</w:t>
            </w:r>
            <w:r w:rsidR="00BF533A">
              <w:t xml:space="preserve"> </w:t>
            </w:r>
          </w:p>
        </w:tc>
        <w:tc>
          <w:tcPr>
            <w:tcW w:w="4322" w:type="dxa"/>
            <w:gridSpan w:val="2"/>
            <w:vMerge/>
          </w:tcPr>
          <w:p w:rsidR="004D1EB0" w:rsidRDefault="004D1EB0" w:rsidP="00932C5D"/>
        </w:tc>
      </w:tr>
      <w:tr w:rsidR="004D1EB0" w:rsidTr="00AD5D5A">
        <w:trPr>
          <w:gridAfter w:val="1"/>
          <w:wAfter w:w="76" w:type="dxa"/>
        </w:trPr>
        <w:tc>
          <w:tcPr>
            <w:tcW w:w="4322" w:type="dxa"/>
          </w:tcPr>
          <w:p w:rsidR="004D1EB0" w:rsidRDefault="004D1EB0" w:rsidP="000A193F">
            <w:r>
              <w:t>E-mail:</w:t>
            </w:r>
          </w:p>
        </w:tc>
        <w:tc>
          <w:tcPr>
            <w:tcW w:w="4322" w:type="dxa"/>
            <w:gridSpan w:val="2"/>
            <w:vMerge/>
          </w:tcPr>
          <w:p w:rsidR="004D1EB0" w:rsidRDefault="004D1EB0" w:rsidP="004C647E"/>
        </w:tc>
      </w:tr>
      <w:tr w:rsidR="00932C5D" w:rsidTr="00504234">
        <w:trPr>
          <w:gridAfter w:val="1"/>
          <w:wAfter w:w="76" w:type="dxa"/>
        </w:trPr>
        <w:tc>
          <w:tcPr>
            <w:tcW w:w="8644" w:type="dxa"/>
            <w:gridSpan w:val="3"/>
          </w:tcPr>
          <w:p w:rsidR="00932C5D" w:rsidRDefault="00932C5D" w:rsidP="00504234"/>
        </w:tc>
      </w:tr>
      <w:tr w:rsidR="00932C5D" w:rsidRPr="0082650F" w:rsidTr="004D1EB0">
        <w:trPr>
          <w:gridAfter w:val="1"/>
          <w:wAfter w:w="76" w:type="dxa"/>
        </w:trPr>
        <w:tc>
          <w:tcPr>
            <w:tcW w:w="8644" w:type="dxa"/>
            <w:gridSpan w:val="3"/>
            <w:shd w:val="clear" w:color="auto" w:fill="EEECE1" w:themeFill="background2"/>
          </w:tcPr>
          <w:p w:rsidR="00932C5D" w:rsidRPr="0082650F" w:rsidRDefault="00536B16" w:rsidP="00F15E13">
            <w:pPr>
              <w:rPr>
                <w:b/>
              </w:rPr>
            </w:pPr>
            <w:r>
              <w:rPr>
                <w:b/>
              </w:rPr>
              <w:t xml:space="preserve">C) </w:t>
            </w:r>
            <w:r w:rsidR="00932C5D" w:rsidRPr="0082650F">
              <w:rPr>
                <w:b/>
              </w:rPr>
              <w:t xml:space="preserve">Proyecto </w:t>
            </w:r>
            <w:r w:rsidR="00026695">
              <w:rPr>
                <w:b/>
              </w:rPr>
              <w:t xml:space="preserve">de </w:t>
            </w:r>
            <w:proofErr w:type="spellStart"/>
            <w:r w:rsidR="00026695">
              <w:rPr>
                <w:b/>
              </w:rPr>
              <w:t>CyT</w:t>
            </w:r>
            <w:proofErr w:type="spellEnd"/>
            <w:r w:rsidR="00026695">
              <w:rPr>
                <w:b/>
              </w:rPr>
              <w:t xml:space="preserve"> </w:t>
            </w:r>
            <w:r w:rsidR="00932C5D">
              <w:rPr>
                <w:b/>
              </w:rPr>
              <w:t>a</w:t>
            </w:r>
            <w:r w:rsidR="00026695">
              <w:rPr>
                <w:b/>
              </w:rPr>
              <w:t>l</w:t>
            </w:r>
            <w:r w:rsidR="00932C5D" w:rsidRPr="0082650F">
              <w:rPr>
                <w:b/>
              </w:rPr>
              <w:t xml:space="preserve"> cual se </w:t>
            </w:r>
            <w:r w:rsidR="00932C5D">
              <w:rPr>
                <w:b/>
              </w:rPr>
              <w:t>vincula</w:t>
            </w:r>
            <w:r w:rsidR="00932C5D" w:rsidRPr="0082650F">
              <w:rPr>
                <w:b/>
              </w:rPr>
              <w:t xml:space="preserve"> el </w:t>
            </w:r>
            <w:r w:rsidR="00026695">
              <w:rPr>
                <w:b/>
              </w:rPr>
              <w:t>plan de trabajo del alumno</w:t>
            </w:r>
          </w:p>
        </w:tc>
      </w:tr>
      <w:tr w:rsidR="00932C5D" w:rsidTr="00504234">
        <w:trPr>
          <w:gridAfter w:val="1"/>
          <w:wAfter w:w="76" w:type="dxa"/>
        </w:trPr>
        <w:tc>
          <w:tcPr>
            <w:tcW w:w="8644" w:type="dxa"/>
            <w:gridSpan w:val="3"/>
          </w:tcPr>
          <w:p w:rsidR="00932C5D" w:rsidRDefault="00932C5D" w:rsidP="000A193F">
            <w:r>
              <w:t>Título:</w:t>
            </w:r>
            <w:r w:rsidR="006E6BE4">
              <w:t xml:space="preserve"> </w:t>
            </w:r>
          </w:p>
        </w:tc>
      </w:tr>
      <w:tr w:rsidR="00932C5D" w:rsidTr="00504234">
        <w:trPr>
          <w:gridAfter w:val="1"/>
          <w:wAfter w:w="76" w:type="dxa"/>
        </w:trPr>
        <w:tc>
          <w:tcPr>
            <w:tcW w:w="8644" w:type="dxa"/>
            <w:gridSpan w:val="3"/>
          </w:tcPr>
          <w:p w:rsidR="00932C5D" w:rsidRDefault="00932C5D" w:rsidP="000A193F">
            <w:r>
              <w:t>Director del proyecto:</w:t>
            </w:r>
            <w:r w:rsidR="006E6BE4">
              <w:t xml:space="preserve"> </w:t>
            </w:r>
          </w:p>
        </w:tc>
      </w:tr>
      <w:tr w:rsidR="00932C5D" w:rsidTr="00504234">
        <w:trPr>
          <w:gridAfter w:val="1"/>
          <w:wAfter w:w="76" w:type="dxa"/>
        </w:trPr>
        <w:tc>
          <w:tcPr>
            <w:tcW w:w="8644" w:type="dxa"/>
            <w:gridSpan w:val="3"/>
          </w:tcPr>
          <w:p w:rsidR="00932C5D" w:rsidRDefault="00932C5D" w:rsidP="000A193F">
            <w:r>
              <w:t>Fecha de inicio y duración:</w:t>
            </w:r>
            <w:r w:rsidR="006E6BE4">
              <w:t xml:space="preserve"> </w:t>
            </w:r>
          </w:p>
        </w:tc>
      </w:tr>
      <w:tr w:rsidR="00932C5D" w:rsidTr="004D1EB0">
        <w:trPr>
          <w:gridAfter w:val="1"/>
          <w:wAfter w:w="76" w:type="dxa"/>
        </w:trPr>
        <w:tc>
          <w:tcPr>
            <w:tcW w:w="4322" w:type="dxa"/>
            <w:tcBorders>
              <w:bottom w:val="single" w:sz="4" w:space="0" w:color="auto"/>
            </w:tcBorders>
          </w:tcPr>
          <w:p w:rsidR="00932C5D" w:rsidRDefault="00932C5D" w:rsidP="000A193F">
            <w:r>
              <w:t>Institución que otorga</w:t>
            </w:r>
            <w:r w:rsidR="00A46B49">
              <w:t xml:space="preserve"> el subsidio</w:t>
            </w:r>
            <w:r>
              <w:t>:</w:t>
            </w:r>
            <w:r w:rsidR="006E6BE4">
              <w:t xml:space="preserve"> </w:t>
            </w:r>
          </w:p>
        </w:tc>
        <w:tc>
          <w:tcPr>
            <w:tcW w:w="4322" w:type="dxa"/>
            <w:gridSpan w:val="2"/>
            <w:tcBorders>
              <w:bottom w:val="single" w:sz="4" w:space="0" w:color="auto"/>
            </w:tcBorders>
          </w:tcPr>
          <w:p w:rsidR="00932C5D" w:rsidRDefault="00932C5D" w:rsidP="000A193F">
            <w:r>
              <w:t>Código:</w:t>
            </w:r>
            <w:r w:rsidR="006E6BE4">
              <w:t xml:space="preserve"> </w:t>
            </w:r>
          </w:p>
        </w:tc>
      </w:tr>
      <w:tr w:rsidR="00026695" w:rsidTr="004D1EB0">
        <w:trPr>
          <w:gridAfter w:val="1"/>
          <w:wAfter w:w="76" w:type="dxa"/>
        </w:trPr>
        <w:tc>
          <w:tcPr>
            <w:tcW w:w="8644" w:type="dxa"/>
            <w:gridSpan w:val="3"/>
            <w:tcBorders>
              <w:bottom w:val="nil"/>
            </w:tcBorders>
          </w:tcPr>
          <w:p w:rsidR="00026695" w:rsidRDefault="00026695" w:rsidP="00026695">
            <w:r>
              <w:t>El director del alumno participa del proyecto en carácter de:</w:t>
            </w:r>
          </w:p>
        </w:tc>
      </w:tr>
      <w:tr w:rsidR="00026695" w:rsidTr="004D1EB0">
        <w:trPr>
          <w:gridAfter w:val="1"/>
          <w:wAfter w:w="76" w:type="dxa"/>
        </w:trPr>
        <w:tc>
          <w:tcPr>
            <w:tcW w:w="4322" w:type="dxa"/>
            <w:tcBorders>
              <w:top w:val="nil"/>
              <w:right w:val="nil"/>
            </w:tcBorders>
          </w:tcPr>
          <w:p w:rsidR="00026695" w:rsidRDefault="00026695" w:rsidP="00504234">
            <w:r w:rsidRPr="0082650F">
              <w:rPr>
                <w:sz w:val="28"/>
                <w:szCs w:val="28"/>
              </w:rPr>
              <w:sym w:font="Marlett" w:char="F04C"/>
            </w:r>
            <w:r>
              <w:t>Director Responsable</w:t>
            </w:r>
          </w:p>
          <w:p w:rsidR="00026695" w:rsidRDefault="00026695" w:rsidP="00F15E13">
            <w:r w:rsidRPr="0082650F">
              <w:rPr>
                <w:sz w:val="28"/>
                <w:szCs w:val="28"/>
              </w:rPr>
              <w:sym w:font="Marlett" w:char="F04C"/>
            </w:r>
            <w:proofErr w:type="spellStart"/>
            <w:r>
              <w:t>Co-director</w:t>
            </w:r>
            <w:proofErr w:type="spellEnd"/>
          </w:p>
        </w:tc>
        <w:tc>
          <w:tcPr>
            <w:tcW w:w="4322" w:type="dxa"/>
            <w:gridSpan w:val="2"/>
            <w:tcBorders>
              <w:top w:val="nil"/>
              <w:left w:val="nil"/>
            </w:tcBorders>
          </w:tcPr>
          <w:p w:rsidR="00F15E13" w:rsidRDefault="00F15E13" w:rsidP="00330449">
            <w:pPr>
              <w:rPr>
                <w:sz w:val="28"/>
                <w:szCs w:val="28"/>
              </w:rPr>
            </w:pPr>
            <w:r w:rsidRPr="0082650F">
              <w:rPr>
                <w:sz w:val="28"/>
                <w:szCs w:val="28"/>
              </w:rPr>
              <w:sym w:font="Marlett" w:char="F04C"/>
            </w:r>
            <w:r>
              <w:t>Investigador/docente asociado</w:t>
            </w:r>
          </w:p>
          <w:p w:rsidR="00026695" w:rsidRDefault="00026695" w:rsidP="00330449">
            <w:r w:rsidRPr="0082650F">
              <w:rPr>
                <w:sz w:val="28"/>
                <w:szCs w:val="28"/>
              </w:rPr>
              <w:sym w:font="Marlett" w:char="F04C"/>
            </w:r>
            <w:r>
              <w:t>Otro:</w:t>
            </w:r>
          </w:p>
        </w:tc>
      </w:tr>
      <w:tr w:rsidR="00026695" w:rsidTr="004B7B87">
        <w:trPr>
          <w:gridAfter w:val="1"/>
          <w:wAfter w:w="76" w:type="dxa"/>
          <w:trHeight w:val="1353"/>
        </w:trPr>
        <w:tc>
          <w:tcPr>
            <w:tcW w:w="8644" w:type="dxa"/>
            <w:gridSpan w:val="3"/>
          </w:tcPr>
          <w:p w:rsidR="00026695" w:rsidRDefault="00026695" w:rsidP="00504234">
            <w:proofErr w:type="gramStart"/>
            <w:r>
              <w:t>Firma director</w:t>
            </w:r>
            <w:proofErr w:type="gramEnd"/>
            <w:r>
              <w:t xml:space="preserve"> de proyecto:</w:t>
            </w:r>
          </w:p>
          <w:p w:rsidR="00026695" w:rsidRDefault="00026695" w:rsidP="00504234"/>
          <w:p w:rsidR="00026695" w:rsidRDefault="00026695" w:rsidP="00504234"/>
          <w:p w:rsidR="004D1EB0" w:rsidRDefault="004D1EB0" w:rsidP="00504234"/>
        </w:tc>
      </w:tr>
      <w:tr w:rsidR="00F15E13" w:rsidRPr="0082650F" w:rsidTr="004D1EB0">
        <w:trPr>
          <w:gridAfter w:val="1"/>
          <w:wAfter w:w="76" w:type="dxa"/>
        </w:trPr>
        <w:tc>
          <w:tcPr>
            <w:tcW w:w="8644" w:type="dxa"/>
            <w:gridSpan w:val="3"/>
            <w:shd w:val="clear" w:color="auto" w:fill="EEECE1" w:themeFill="background2"/>
          </w:tcPr>
          <w:p w:rsidR="00F15E13" w:rsidRDefault="00536B16" w:rsidP="00F15E13">
            <w:pPr>
              <w:rPr>
                <w:b/>
              </w:rPr>
            </w:pPr>
            <w:r>
              <w:rPr>
                <w:b/>
              </w:rPr>
              <w:t xml:space="preserve">D) </w:t>
            </w:r>
            <w:r w:rsidR="00F15E13">
              <w:rPr>
                <w:b/>
              </w:rPr>
              <w:t>Beca postdoctoral a la</w:t>
            </w:r>
            <w:r w:rsidR="00F15E13" w:rsidRPr="0082650F">
              <w:rPr>
                <w:b/>
              </w:rPr>
              <w:t xml:space="preserve"> cual se </w:t>
            </w:r>
            <w:r w:rsidR="00F15E13">
              <w:rPr>
                <w:b/>
              </w:rPr>
              <w:t>vincula</w:t>
            </w:r>
            <w:r w:rsidR="00F15E13" w:rsidRPr="0082650F">
              <w:rPr>
                <w:b/>
              </w:rPr>
              <w:t xml:space="preserve"> el </w:t>
            </w:r>
            <w:r w:rsidR="00F15E13">
              <w:rPr>
                <w:b/>
              </w:rPr>
              <w:t>plan de trabajo del alumno</w:t>
            </w:r>
          </w:p>
          <w:p w:rsidR="00F15E13" w:rsidRPr="00F15E13" w:rsidRDefault="00F15E13" w:rsidP="00F15E13">
            <w:r w:rsidRPr="00F15E13">
              <w:t>(completar solo si el director del alumno es becario postdoctoral)</w:t>
            </w:r>
          </w:p>
        </w:tc>
      </w:tr>
      <w:tr w:rsidR="00F15E13" w:rsidRPr="0082650F" w:rsidTr="00504234">
        <w:trPr>
          <w:gridAfter w:val="1"/>
          <w:wAfter w:w="76" w:type="dxa"/>
        </w:trPr>
        <w:tc>
          <w:tcPr>
            <w:tcW w:w="8644" w:type="dxa"/>
            <w:gridSpan w:val="3"/>
          </w:tcPr>
          <w:p w:rsidR="00F15E13" w:rsidRDefault="00F15E13" w:rsidP="00F15E13">
            <w:pPr>
              <w:rPr>
                <w:b/>
              </w:rPr>
            </w:pPr>
            <w:r>
              <w:t>Título:</w:t>
            </w:r>
          </w:p>
        </w:tc>
      </w:tr>
      <w:tr w:rsidR="00F15E13" w:rsidRPr="0082650F" w:rsidTr="00504234">
        <w:trPr>
          <w:gridAfter w:val="1"/>
          <w:wAfter w:w="76" w:type="dxa"/>
        </w:trPr>
        <w:tc>
          <w:tcPr>
            <w:tcW w:w="8644" w:type="dxa"/>
            <w:gridSpan w:val="3"/>
          </w:tcPr>
          <w:p w:rsidR="00F15E13" w:rsidRDefault="00F15E13" w:rsidP="00F15E13">
            <w:r>
              <w:t>Director de beca postdoctoral:</w:t>
            </w:r>
          </w:p>
        </w:tc>
      </w:tr>
      <w:tr w:rsidR="00F15E13" w:rsidRPr="0082650F" w:rsidTr="00504234">
        <w:trPr>
          <w:gridAfter w:val="1"/>
          <w:wAfter w:w="76" w:type="dxa"/>
        </w:trPr>
        <w:tc>
          <w:tcPr>
            <w:tcW w:w="8644" w:type="dxa"/>
            <w:gridSpan w:val="3"/>
          </w:tcPr>
          <w:p w:rsidR="00F15E13" w:rsidRDefault="00F15E13" w:rsidP="00F15E13">
            <w:pPr>
              <w:rPr>
                <w:b/>
              </w:rPr>
            </w:pPr>
            <w:r>
              <w:t>Fecha finalización de beca:</w:t>
            </w:r>
          </w:p>
        </w:tc>
      </w:tr>
      <w:tr w:rsidR="00F15E13" w:rsidRPr="0082650F" w:rsidTr="00504234">
        <w:trPr>
          <w:gridAfter w:val="1"/>
          <w:wAfter w:w="76" w:type="dxa"/>
        </w:trPr>
        <w:tc>
          <w:tcPr>
            <w:tcW w:w="8644" w:type="dxa"/>
            <w:gridSpan w:val="3"/>
          </w:tcPr>
          <w:p w:rsidR="00F15E13" w:rsidRDefault="00F15E13" w:rsidP="00557744">
            <w:r>
              <w:t>Institución que la otorga:</w:t>
            </w:r>
          </w:p>
        </w:tc>
      </w:tr>
      <w:tr w:rsidR="00F15E13" w:rsidRPr="0082650F" w:rsidTr="00504234">
        <w:trPr>
          <w:gridAfter w:val="1"/>
          <w:wAfter w:w="76" w:type="dxa"/>
        </w:trPr>
        <w:tc>
          <w:tcPr>
            <w:tcW w:w="8644" w:type="dxa"/>
            <w:gridSpan w:val="3"/>
          </w:tcPr>
          <w:p w:rsidR="00F15E13" w:rsidRDefault="00F15E13" w:rsidP="00F15E13">
            <w:proofErr w:type="gramStart"/>
            <w:r>
              <w:t>Firma director</w:t>
            </w:r>
            <w:proofErr w:type="gramEnd"/>
            <w:r>
              <w:t xml:space="preserve"> de beca postdoctoral:</w:t>
            </w:r>
          </w:p>
          <w:p w:rsidR="004D1EB0" w:rsidRDefault="004D1EB0" w:rsidP="00F15E13"/>
          <w:p w:rsidR="004D1EB0" w:rsidRDefault="004D1EB0" w:rsidP="00F15E13"/>
          <w:p w:rsidR="00F15E13" w:rsidRDefault="00F15E13" w:rsidP="00557744"/>
        </w:tc>
      </w:tr>
      <w:tr w:rsidR="00F15E13" w:rsidRPr="0082650F" w:rsidTr="009159C4">
        <w:tc>
          <w:tcPr>
            <w:tcW w:w="8720" w:type="dxa"/>
            <w:gridSpan w:val="4"/>
            <w:shd w:val="clear" w:color="auto" w:fill="EEECE1" w:themeFill="background2"/>
          </w:tcPr>
          <w:p w:rsidR="00F15E13" w:rsidRPr="0082650F" w:rsidRDefault="00536B16" w:rsidP="00536B16">
            <w:pPr>
              <w:rPr>
                <w:b/>
              </w:rPr>
            </w:pPr>
            <w:r>
              <w:rPr>
                <w:b/>
              </w:rPr>
              <w:t xml:space="preserve">E) </w:t>
            </w:r>
            <w:r w:rsidR="00F15E13" w:rsidRPr="0082650F">
              <w:rPr>
                <w:b/>
              </w:rPr>
              <w:t>Plan</w:t>
            </w:r>
            <w:r w:rsidR="00F15E13">
              <w:rPr>
                <w:b/>
              </w:rPr>
              <w:t xml:space="preserve"> de trabajo</w:t>
            </w:r>
          </w:p>
        </w:tc>
      </w:tr>
      <w:tr w:rsidR="00F15E13" w:rsidTr="009159C4">
        <w:tc>
          <w:tcPr>
            <w:tcW w:w="8720" w:type="dxa"/>
            <w:gridSpan w:val="4"/>
          </w:tcPr>
          <w:p w:rsidR="00F15E13" w:rsidRDefault="00F15E13" w:rsidP="000A193F">
            <w:r>
              <w:t>Título:</w:t>
            </w:r>
            <w:r w:rsidR="00621977">
              <w:t xml:space="preserve"> </w:t>
            </w:r>
          </w:p>
        </w:tc>
      </w:tr>
      <w:tr w:rsidR="00F15E13" w:rsidTr="009159C4">
        <w:tc>
          <w:tcPr>
            <w:tcW w:w="5175" w:type="dxa"/>
            <w:gridSpan w:val="2"/>
          </w:tcPr>
          <w:p w:rsidR="00F15E13" w:rsidRDefault="00092AB7" w:rsidP="00D878B2">
            <w:r>
              <w:t>Inicio (</w:t>
            </w:r>
            <w:r w:rsidR="00A46B49">
              <w:t xml:space="preserve">indicar fecha dentro del mes de </w:t>
            </w:r>
            <w:r w:rsidR="000A193F">
              <w:t>octubre de</w:t>
            </w:r>
            <w:r>
              <w:t xml:space="preserve"> 20</w:t>
            </w:r>
            <w:r w:rsidR="000A193F">
              <w:t>23</w:t>
            </w:r>
            <w:r w:rsidR="00F15E13">
              <w:t>):</w:t>
            </w:r>
            <w:r w:rsidR="00621977">
              <w:t xml:space="preserve"> </w:t>
            </w:r>
          </w:p>
          <w:p w:rsidR="00A46B49" w:rsidRDefault="00A46B49" w:rsidP="00D878B2"/>
        </w:tc>
        <w:tc>
          <w:tcPr>
            <w:tcW w:w="3545" w:type="dxa"/>
            <w:gridSpan w:val="2"/>
          </w:tcPr>
          <w:p w:rsidR="00F15E13" w:rsidRDefault="00F15E13" w:rsidP="000A193F">
            <w:r>
              <w:lastRenderedPageBreak/>
              <w:t xml:space="preserve">Carga horaria (120 a 240 </w:t>
            </w:r>
            <w:proofErr w:type="spellStart"/>
            <w:r>
              <w:t>hs</w:t>
            </w:r>
            <w:proofErr w:type="spellEnd"/>
            <w:r>
              <w:t>):</w:t>
            </w:r>
            <w:r w:rsidR="00B8114F">
              <w:t xml:space="preserve"> </w:t>
            </w:r>
          </w:p>
        </w:tc>
      </w:tr>
      <w:tr w:rsidR="00F15E13" w:rsidTr="009159C4">
        <w:tc>
          <w:tcPr>
            <w:tcW w:w="8720" w:type="dxa"/>
            <w:gridSpan w:val="4"/>
          </w:tcPr>
          <w:p w:rsidR="00F15E13" w:rsidRDefault="00F15E13" w:rsidP="00504234">
            <w:r>
              <w:t>Lugar (Institución, dirección postal, teléfono, fax)</w:t>
            </w:r>
          </w:p>
          <w:p w:rsidR="00F15E13" w:rsidRDefault="00F15E13" w:rsidP="00504234"/>
          <w:p w:rsidR="00F15E13" w:rsidRDefault="00F15E13" w:rsidP="00504234"/>
        </w:tc>
      </w:tr>
      <w:tr w:rsidR="00F15E13" w:rsidRPr="00885009" w:rsidTr="009159C4">
        <w:tc>
          <w:tcPr>
            <w:tcW w:w="8720" w:type="dxa"/>
            <w:gridSpan w:val="4"/>
          </w:tcPr>
          <w:p w:rsidR="00F15E13" w:rsidRPr="00885009" w:rsidRDefault="009159C4" w:rsidP="00F2545D">
            <w:pPr>
              <w:rPr>
                <w:b/>
              </w:rPr>
            </w:pPr>
            <w:r>
              <w:rPr>
                <w:b/>
              </w:rPr>
              <w:t>Resumen del Plan de trabajo</w:t>
            </w:r>
          </w:p>
        </w:tc>
      </w:tr>
      <w:tr w:rsidR="00F15E13" w:rsidTr="009159C4">
        <w:tc>
          <w:tcPr>
            <w:tcW w:w="8720" w:type="dxa"/>
            <w:gridSpan w:val="4"/>
          </w:tcPr>
          <w:p w:rsidR="00F15E13" w:rsidRDefault="00F15E13" w:rsidP="000A193F"/>
        </w:tc>
      </w:tr>
      <w:tr w:rsidR="00F15E13" w:rsidTr="009159C4">
        <w:tc>
          <w:tcPr>
            <w:tcW w:w="8720" w:type="dxa"/>
            <w:gridSpan w:val="4"/>
          </w:tcPr>
          <w:p w:rsidR="00F15E13" w:rsidRDefault="00F15E13" w:rsidP="00F2545D">
            <w:r>
              <w:t>Requisitos especiales del alumno:</w:t>
            </w:r>
          </w:p>
          <w:p w:rsidR="00F15E13" w:rsidRDefault="00F15E13" w:rsidP="00F2545D"/>
        </w:tc>
      </w:tr>
      <w:tr w:rsidR="009159C4" w:rsidRPr="00547F52" w:rsidTr="00547F52">
        <w:tc>
          <w:tcPr>
            <w:tcW w:w="8720" w:type="dxa"/>
            <w:gridSpan w:val="4"/>
            <w:shd w:val="clear" w:color="auto" w:fill="F2F2F2" w:themeFill="background1" w:themeFillShade="F2"/>
          </w:tcPr>
          <w:p w:rsidR="009159C4" w:rsidRPr="00547F52" w:rsidRDefault="00547F52" w:rsidP="00F2545D">
            <w:pPr>
              <w:rPr>
                <w:b/>
              </w:rPr>
            </w:pPr>
            <w:r>
              <w:rPr>
                <w:b/>
              </w:rPr>
              <w:t xml:space="preserve">F) </w:t>
            </w:r>
            <w:r w:rsidRPr="00547F52">
              <w:rPr>
                <w:b/>
              </w:rPr>
              <w:t>F</w:t>
            </w:r>
            <w:r>
              <w:rPr>
                <w:b/>
              </w:rPr>
              <w:t>undamento</w:t>
            </w:r>
          </w:p>
        </w:tc>
      </w:tr>
      <w:tr w:rsidR="009159C4" w:rsidTr="009159C4">
        <w:tc>
          <w:tcPr>
            <w:tcW w:w="8720" w:type="dxa"/>
            <w:gridSpan w:val="4"/>
          </w:tcPr>
          <w:p w:rsidR="00547F52" w:rsidRDefault="00547F52" w:rsidP="00F2545D"/>
          <w:p w:rsidR="00547F52" w:rsidRDefault="00547F52" w:rsidP="000A193F">
            <w:pPr>
              <w:jc w:val="both"/>
            </w:pPr>
          </w:p>
        </w:tc>
      </w:tr>
      <w:tr w:rsidR="009159C4" w:rsidRPr="009159C4" w:rsidTr="00547F52">
        <w:tc>
          <w:tcPr>
            <w:tcW w:w="8720" w:type="dxa"/>
            <w:gridSpan w:val="4"/>
            <w:shd w:val="clear" w:color="auto" w:fill="F2F2F2" w:themeFill="background1" w:themeFillShade="F2"/>
          </w:tcPr>
          <w:p w:rsidR="009159C4" w:rsidRPr="009159C4" w:rsidRDefault="00547F52" w:rsidP="00F2545D">
            <w:pPr>
              <w:rPr>
                <w:b/>
              </w:rPr>
            </w:pPr>
            <w:r>
              <w:rPr>
                <w:b/>
              </w:rPr>
              <w:t xml:space="preserve">G) </w:t>
            </w:r>
            <w:r w:rsidR="009159C4" w:rsidRPr="009159C4">
              <w:rPr>
                <w:b/>
              </w:rPr>
              <w:t>Aval del director de la institución donde se llevará a cabo el trabajo.</w:t>
            </w:r>
          </w:p>
        </w:tc>
      </w:tr>
      <w:tr w:rsidR="009159C4" w:rsidTr="009159C4">
        <w:tc>
          <w:tcPr>
            <w:tcW w:w="8720" w:type="dxa"/>
            <w:gridSpan w:val="4"/>
          </w:tcPr>
          <w:p w:rsidR="009159C4" w:rsidRDefault="009159C4" w:rsidP="00F2545D">
            <w:r>
              <w:t>Avalo la presente propuesta al “Programa de Iniciación a la Investigación en Farmacia” del Departamento de Biología, Bioquímica y Farmacia (UNS).</w:t>
            </w:r>
          </w:p>
          <w:p w:rsidR="009159C4" w:rsidRDefault="009159C4" w:rsidP="00F2545D"/>
          <w:p w:rsidR="009159C4" w:rsidRDefault="009159C4" w:rsidP="00F2545D">
            <w:r>
              <w:t>Bah</w:t>
            </w:r>
            <w:r w:rsidR="00092AB7">
              <w:t xml:space="preserve">ía Blanca, </w:t>
            </w:r>
            <w:r w:rsidR="000A193F">
              <w:t>XX</w:t>
            </w:r>
            <w:r w:rsidR="001C6891">
              <w:t xml:space="preserve"> de </w:t>
            </w:r>
            <w:r w:rsidR="000A193F">
              <w:t>XXXX</w:t>
            </w:r>
            <w:r w:rsidR="001C6891">
              <w:t xml:space="preserve"> de</w:t>
            </w:r>
            <w:r w:rsidR="00092AB7">
              <w:t xml:space="preserve"> 20</w:t>
            </w:r>
            <w:r w:rsidR="000A193F">
              <w:t>XX</w:t>
            </w:r>
          </w:p>
          <w:p w:rsidR="009159C4" w:rsidRDefault="009159C4" w:rsidP="00F2545D"/>
          <w:p w:rsidR="009159C4" w:rsidRDefault="009159C4" w:rsidP="00F2545D">
            <w:r>
              <w:t xml:space="preserve">Firma: </w:t>
            </w:r>
          </w:p>
          <w:p w:rsidR="009159C4" w:rsidRDefault="009159C4" w:rsidP="00F2545D"/>
          <w:p w:rsidR="007A298D" w:rsidRDefault="007A298D" w:rsidP="00F2545D"/>
          <w:p w:rsidR="009159C4" w:rsidRDefault="009159C4" w:rsidP="00F2545D"/>
          <w:p w:rsidR="009159C4" w:rsidRDefault="009159C4" w:rsidP="00F2545D"/>
        </w:tc>
      </w:tr>
      <w:tr w:rsidR="00F15E13" w:rsidTr="009159C4">
        <w:tc>
          <w:tcPr>
            <w:tcW w:w="8720" w:type="dxa"/>
            <w:gridSpan w:val="4"/>
          </w:tcPr>
          <w:p w:rsidR="00F15E13" w:rsidRDefault="00F15E13" w:rsidP="00536B16">
            <w:pPr>
              <w:pStyle w:val="Prrafodelista"/>
              <w:ind w:left="0"/>
            </w:pPr>
            <w:r w:rsidRPr="00885009">
              <w:rPr>
                <w:vertAlign w:val="superscript"/>
              </w:rPr>
              <w:t>1</w:t>
            </w:r>
            <w:r>
              <w:t xml:space="preserve"> </w:t>
            </w:r>
            <w:proofErr w:type="gramStart"/>
            <w:r>
              <w:t>Adjuntar</w:t>
            </w:r>
            <w:proofErr w:type="gramEnd"/>
            <w:r>
              <w:t xml:space="preserve"> CV. Si el plan se encuadra en una tesis </w:t>
            </w:r>
            <w:r w:rsidR="004D1EB0">
              <w:t>doctoral o de magíster</w:t>
            </w:r>
            <w:r>
              <w:t>, el director de la tesis debe dirigir al alumno.</w:t>
            </w:r>
            <w:r w:rsidR="004D1EB0">
              <w:t xml:space="preserve"> Si el plan se encuadra en una beca postdoctoral, el becario post</w:t>
            </w:r>
            <w:r w:rsidR="00536B16">
              <w:t>do</w:t>
            </w:r>
            <w:r w:rsidR="004D1EB0">
              <w:t>ctoral</w:t>
            </w:r>
            <w:r w:rsidR="00536B16">
              <w:t xml:space="preserve"> podrá dirigir al alumno con aval de su director (completar punto D).</w:t>
            </w:r>
            <w:r w:rsidR="00A46B49">
              <w:t xml:space="preserve"> Si el director ya ha presentado un plan anteriormente en convocatorias PIIF anteriores, no es necesario que vuelva a adjuntar su CV.</w:t>
            </w:r>
          </w:p>
          <w:p w:rsidR="00F15E13" w:rsidRDefault="00F15E13" w:rsidP="009159C4">
            <w:pPr>
              <w:pStyle w:val="Prrafodelista"/>
              <w:ind w:left="0"/>
            </w:pPr>
            <w:r w:rsidRPr="00885009">
              <w:rPr>
                <w:vertAlign w:val="superscript"/>
              </w:rPr>
              <w:t>2</w:t>
            </w:r>
            <w:r>
              <w:t xml:space="preserve"> </w:t>
            </w:r>
            <w:proofErr w:type="gramStart"/>
            <w:r>
              <w:t>Adjuntar</w:t>
            </w:r>
            <w:proofErr w:type="gramEnd"/>
            <w:r>
              <w:t xml:space="preserve"> CV. Si el trabajo se encuadra en una tesis </w:t>
            </w:r>
            <w:r w:rsidR="004D1EB0">
              <w:t>doctoral o de magíster</w:t>
            </w:r>
            <w:r>
              <w:t xml:space="preserve">, el tesista debe supervisar al alumno. </w:t>
            </w:r>
          </w:p>
        </w:tc>
      </w:tr>
    </w:tbl>
    <w:p w:rsidR="00885009" w:rsidRDefault="00885009" w:rsidP="00336937"/>
    <w:sectPr w:rsidR="00885009" w:rsidSect="00E03818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903FE" w:rsidRDefault="005903FE" w:rsidP="00885009">
      <w:pPr>
        <w:spacing w:after="0" w:line="240" w:lineRule="auto"/>
      </w:pPr>
      <w:r>
        <w:separator/>
      </w:r>
    </w:p>
  </w:endnote>
  <w:endnote w:type="continuationSeparator" w:id="0">
    <w:p w:rsidR="005903FE" w:rsidRDefault="005903FE" w:rsidP="00885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61610"/>
      <w:docPartObj>
        <w:docPartGallery w:val="Page Numbers (Bottom of Page)"/>
        <w:docPartUnique/>
      </w:docPartObj>
    </w:sdtPr>
    <w:sdtContent>
      <w:p w:rsidR="00885009" w:rsidRDefault="00CE5E12">
        <w:pPr>
          <w:pStyle w:val="Piedepgina"/>
          <w:jc w:val="right"/>
        </w:pPr>
        <w:r>
          <w:fldChar w:fldCharType="begin"/>
        </w:r>
        <w:r w:rsidR="005B1619">
          <w:instrText xml:space="preserve"> PAGE   \* MERGEFORMAT </w:instrText>
        </w:r>
        <w:r>
          <w:fldChar w:fldCharType="separate"/>
        </w:r>
        <w:r w:rsidR="000A19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85009" w:rsidRDefault="0088500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903FE" w:rsidRDefault="005903FE" w:rsidP="00885009">
      <w:pPr>
        <w:spacing w:after="0" w:line="240" w:lineRule="auto"/>
      </w:pPr>
      <w:r>
        <w:separator/>
      </w:r>
    </w:p>
  </w:footnote>
  <w:footnote w:type="continuationSeparator" w:id="0">
    <w:p w:rsidR="005903FE" w:rsidRDefault="005903FE" w:rsidP="00885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7645F"/>
    <w:multiLevelType w:val="hybridMultilevel"/>
    <w:tmpl w:val="E5382370"/>
    <w:lvl w:ilvl="0" w:tplc="C81449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5584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034"/>
    <w:rsid w:val="000247E1"/>
    <w:rsid w:val="00026695"/>
    <w:rsid w:val="00034BB0"/>
    <w:rsid w:val="00081357"/>
    <w:rsid w:val="00092AB7"/>
    <w:rsid w:val="000A193F"/>
    <w:rsid w:val="000D5340"/>
    <w:rsid w:val="000F76EB"/>
    <w:rsid w:val="00182647"/>
    <w:rsid w:val="00191C26"/>
    <w:rsid w:val="001C6891"/>
    <w:rsid w:val="001E6F77"/>
    <w:rsid w:val="00245034"/>
    <w:rsid w:val="00263A0A"/>
    <w:rsid w:val="00294C01"/>
    <w:rsid w:val="00296987"/>
    <w:rsid w:val="0031099A"/>
    <w:rsid w:val="00312856"/>
    <w:rsid w:val="00330449"/>
    <w:rsid w:val="00336937"/>
    <w:rsid w:val="00453F2A"/>
    <w:rsid w:val="00455B88"/>
    <w:rsid w:val="004D1EB0"/>
    <w:rsid w:val="004E62FB"/>
    <w:rsid w:val="00536B16"/>
    <w:rsid w:val="00542098"/>
    <w:rsid w:val="00547F52"/>
    <w:rsid w:val="005903FE"/>
    <w:rsid w:val="005B1619"/>
    <w:rsid w:val="005F0405"/>
    <w:rsid w:val="005F63BE"/>
    <w:rsid w:val="00621977"/>
    <w:rsid w:val="00653AD6"/>
    <w:rsid w:val="0069232A"/>
    <w:rsid w:val="006E6BE4"/>
    <w:rsid w:val="00737EF2"/>
    <w:rsid w:val="00791CA0"/>
    <w:rsid w:val="007A298D"/>
    <w:rsid w:val="0082650F"/>
    <w:rsid w:val="008373E2"/>
    <w:rsid w:val="00885009"/>
    <w:rsid w:val="00912310"/>
    <w:rsid w:val="009159C4"/>
    <w:rsid w:val="00932C5D"/>
    <w:rsid w:val="00972E7E"/>
    <w:rsid w:val="009B1856"/>
    <w:rsid w:val="009D6DE4"/>
    <w:rsid w:val="00A46B49"/>
    <w:rsid w:val="00A8373C"/>
    <w:rsid w:val="00B02F9C"/>
    <w:rsid w:val="00B105C5"/>
    <w:rsid w:val="00B61A9A"/>
    <w:rsid w:val="00B8114F"/>
    <w:rsid w:val="00B844DA"/>
    <w:rsid w:val="00BC6C82"/>
    <w:rsid w:val="00BF533A"/>
    <w:rsid w:val="00C3451E"/>
    <w:rsid w:val="00CE136C"/>
    <w:rsid w:val="00CE5E12"/>
    <w:rsid w:val="00D878B2"/>
    <w:rsid w:val="00D956EC"/>
    <w:rsid w:val="00E03818"/>
    <w:rsid w:val="00E0684E"/>
    <w:rsid w:val="00E62FE6"/>
    <w:rsid w:val="00E93633"/>
    <w:rsid w:val="00EA3BF6"/>
    <w:rsid w:val="00EA4A3F"/>
    <w:rsid w:val="00EE575F"/>
    <w:rsid w:val="00F15E13"/>
    <w:rsid w:val="00F2545D"/>
    <w:rsid w:val="00F92E32"/>
    <w:rsid w:val="00F94FC8"/>
    <w:rsid w:val="00FB3963"/>
    <w:rsid w:val="00FD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2F0177-BBF7-4BFE-8391-5375CD237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Código" w:uiPriority="50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45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2545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885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85009"/>
  </w:style>
  <w:style w:type="paragraph" w:styleId="Piedepgina">
    <w:name w:val="footer"/>
    <w:basedOn w:val="Normal"/>
    <w:link w:val="PiedepginaCar"/>
    <w:uiPriority w:val="99"/>
    <w:unhideWhenUsed/>
    <w:rsid w:val="00885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5009"/>
  </w:style>
  <w:style w:type="character" w:styleId="Refdecomentario">
    <w:name w:val="annotation reference"/>
    <w:basedOn w:val="Fuentedeprrafopredeter"/>
    <w:uiPriority w:val="99"/>
    <w:semiHidden/>
    <w:unhideWhenUsed/>
    <w:rsid w:val="0054209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4209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4209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209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209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2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098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5E1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15E1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15E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FE3D1-6BFA-45B5-8FB8-F5A990EA9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Nacional del Sur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partamento de Quimica</dc:creator>
  <cp:lastModifiedBy>Cardenas</cp:lastModifiedBy>
  <cp:revision>2</cp:revision>
  <cp:lastPrinted>2019-04-29T20:04:00Z</cp:lastPrinted>
  <dcterms:created xsi:type="dcterms:W3CDTF">2023-08-24T15:50:00Z</dcterms:created>
  <dcterms:modified xsi:type="dcterms:W3CDTF">2023-08-24T15:50:00Z</dcterms:modified>
</cp:coreProperties>
</file>